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CE0" w:rsidRPr="00B84D89" w:rsidRDefault="00B84D89" w:rsidP="00B84D89">
      <w:pPr>
        <w:jc w:val="center"/>
        <w:rPr>
          <w:b/>
          <w:sz w:val="28"/>
          <w:szCs w:val="28"/>
          <w:u w:val="single"/>
        </w:rPr>
      </w:pPr>
      <w:r w:rsidRPr="00B84D89">
        <w:rPr>
          <w:b/>
          <w:sz w:val="28"/>
          <w:szCs w:val="28"/>
          <w:u w:val="single"/>
        </w:rPr>
        <w:t>REPERTOAR SHOWTIME CREW</w:t>
      </w:r>
    </w:p>
    <w:p w:rsidR="00B84D89" w:rsidRPr="00CF1B36" w:rsidRDefault="00B84D89">
      <w:pPr>
        <w:rPr>
          <w:b/>
        </w:rPr>
      </w:pPr>
      <w:r w:rsidRPr="00CF1B36">
        <w:rPr>
          <w:b/>
        </w:rPr>
        <w:t xml:space="preserve">Repertoar se osvežuje mesečno. </w:t>
      </w:r>
    </w:p>
    <w:p w:rsidR="00B84D89" w:rsidRPr="00B84D89" w:rsidRDefault="00B84D89" w:rsidP="00B84D89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b/>
          <w:bCs/>
          <w:color w:val="333333"/>
          <w:spacing w:val="15"/>
          <w:sz w:val="23"/>
          <w:lang w:eastAsia="sl-SI"/>
        </w:rPr>
        <w:t>SLOVENSKE</w:t>
      </w:r>
    </w:p>
    <w:p w:rsidR="00B84D89" w:rsidRPr="00B84D89" w:rsidRDefault="00B84D89" w:rsidP="00B84D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DAN LJUBEZNI – Pepel in kri</w:t>
      </w:r>
    </w:p>
    <w:p w:rsidR="00B84D89" w:rsidRPr="00B84D89" w:rsidRDefault="00B84D89" w:rsidP="00B84D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DEKLETA PA TAKA – Don Juan</w:t>
      </w:r>
    </w:p>
    <w:p w:rsidR="00B84D89" w:rsidRPr="00B84D89" w:rsidRDefault="00B84D89" w:rsidP="00B84D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DRAVSKI MOST – Neca Falk</w:t>
      </w:r>
    </w:p>
    <w:p w:rsidR="00B84D89" w:rsidRPr="00B84D89" w:rsidRDefault="00B84D89" w:rsidP="00B84D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HVALA ZA VIJOLICE -  </w:t>
      </w: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softHyphen/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Bilbi</w:t>
      </w:r>
      <w:proofErr w:type="spellEnd"/>
    </w:p>
    <w:p w:rsidR="00B84D89" w:rsidRPr="00B84D89" w:rsidRDefault="00B84D89" w:rsidP="00B84D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IZ PEKLA DO RAJA – Jan Plestenjak in Eva</w:t>
      </w:r>
    </w:p>
    <w:p w:rsidR="00B84D89" w:rsidRPr="00B84D89" w:rsidRDefault="00B84D89" w:rsidP="00B84D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JASMINA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Agropop</w:t>
      </w:r>
      <w:proofErr w:type="spellEnd"/>
    </w:p>
    <w:p w:rsidR="00B84D89" w:rsidRPr="00B84D89" w:rsidRDefault="00B84D89" w:rsidP="00B84D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JAZ POTREBUJEM VEČ – Monroe Band</w:t>
      </w:r>
    </w:p>
    <w:p w:rsidR="00B84D89" w:rsidRPr="00B84D89" w:rsidRDefault="00B84D89" w:rsidP="00CF1B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KO BOŠ PRIŠLA NA BLED </w:t>
      </w:r>
    </w:p>
    <w:p w:rsidR="00B84D89" w:rsidRPr="00B84D89" w:rsidRDefault="00B84D89" w:rsidP="00B84D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NAJLEPŠE SO KELNARCE – Don Juan</w:t>
      </w:r>
    </w:p>
    <w:p w:rsidR="00B84D89" w:rsidRPr="00B84D89" w:rsidRDefault="00B84D89" w:rsidP="00B84D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PESEK IN DOTIK – Tabu</w:t>
      </w:r>
    </w:p>
    <w:p w:rsidR="00B84D89" w:rsidRPr="00B84D89" w:rsidRDefault="00B84D89" w:rsidP="00B84D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POIŠČI ME -  </w:t>
      </w: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softHyphen/>
        <w:t xml:space="preserve"> Bazar</w:t>
      </w:r>
    </w:p>
    <w:p w:rsidR="00B84D89" w:rsidRPr="00B84D89" w:rsidRDefault="00B84D89" w:rsidP="00B84D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POVEJ MI MARINA – Don Juan</w:t>
      </w:r>
    </w:p>
    <w:p w:rsidR="00B84D89" w:rsidRPr="00B84D89" w:rsidRDefault="00B84D89" w:rsidP="00B84D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POLETNA NOČ – Marjana Deržaj</w:t>
      </w:r>
    </w:p>
    <w:p w:rsidR="00B84D89" w:rsidRPr="00B84D89" w:rsidRDefault="00B84D89" w:rsidP="00B84D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RIBIČ ME JE UJEL – Majda Sepe</w:t>
      </w:r>
    </w:p>
    <w:p w:rsidR="00B84D89" w:rsidRPr="00B84D89" w:rsidRDefault="00B84D89" w:rsidP="00B84D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SAMO LJUBEZEN – Sestre</w:t>
      </w:r>
    </w:p>
    <w:p w:rsidR="00B84D89" w:rsidRPr="00B84D89" w:rsidRDefault="00B84D89" w:rsidP="00B84D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SI OK? – Jan Plestenjak</w:t>
      </w:r>
    </w:p>
    <w:p w:rsidR="00B84D89" w:rsidRPr="00B84D89" w:rsidRDefault="00B84D89" w:rsidP="00B84D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SILVESTRSKI POLJUB – Alfi Nipič</w:t>
      </w:r>
    </w:p>
    <w:p w:rsidR="00B84D89" w:rsidRPr="00B84D89" w:rsidRDefault="00B84D89" w:rsidP="00B84D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SILVIJA – Magnifico</w:t>
      </w:r>
    </w:p>
    <w:p w:rsidR="00B84D89" w:rsidRPr="00B84D89" w:rsidRDefault="00B84D89" w:rsidP="00B84D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ŠTAJER`C – Lačni Franc</w:t>
      </w:r>
    </w:p>
    <w:p w:rsidR="00B84D89" w:rsidRPr="00B84D89" w:rsidRDefault="00B84D89" w:rsidP="00B84D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TI SI MOJA LJUBEZEN – Magnifico</w:t>
      </w:r>
    </w:p>
    <w:p w:rsidR="00B84D89" w:rsidRPr="00B84D89" w:rsidRDefault="00B84D89" w:rsidP="00B84D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VSAK JE SAM – Alenka Godec</w:t>
      </w:r>
    </w:p>
    <w:p w:rsidR="00B84D89" w:rsidRPr="00B84D89" w:rsidRDefault="00B84D89" w:rsidP="00B84D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ZA PRIJATELJE – Andrej Šifrer</w:t>
      </w:r>
    </w:p>
    <w:p w:rsidR="00B84D89" w:rsidRPr="00B84D89" w:rsidRDefault="00B84D89" w:rsidP="00B84D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ZEMLJA PLEŠE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Avia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Band</w:t>
      </w:r>
    </w:p>
    <w:p w:rsidR="00B84D89" w:rsidRPr="00B84D89" w:rsidRDefault="00B84D89" w:rsidP="00B84D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ŽIVLJENJE JE LEPO – Alenka Godec</w:t>
      </w:r>
    </w:p>
    <w:p w:rsidR="00B84D89" w:rsidRPr="00B84D89" w:rsidRDefault="00B84D89" w:rsidP="00B84D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KOT NEKDO, KI IMEL ME BO RAD – Alenka Godec</w:t>
      </w:r>
    </w:p>
    <w:p w:rsidR="00B84D89" w:rsidRPr="00B84D89" w:rsidRDefault="00B84D89" w:rsidP="00B84D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LE S TEBOJ – Marta Zore</w:t>
      </w:r>
    </w:p>
    <w:p w:rsidR="00B84D89" w:rsidRPr="00B84D89" w:rsidRDefault="00B84D89" w:rsidP="00B84D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OD VIŠINE SE ZVRTI – Vlado Kreslin</w:t>
      </w:r>
    </w:p>
    <w:p w:rsidR="00B84D89" w:rsidRPr="00B84D89" w:rsidRDefault="00B84D89" w:rsidP="00B84D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SLOVENSKEGA NARODA SIN – Tomaž Domicelj</w:t>
      </w:r>
    </w:p>
    <w:p w:rsidR="00B84D89" w:rsidRPr="00B84D89" w:rsidRDefault="00B84D89" w:rsidP="00B84D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SIVA POT – Aleksander Mežek</w:t>
      </w:r>
    </w:p>
    <w:p w:rsidR="00B84D89" w:rsidRPr="00B84D89" w:rsidRDefault="00B84D89" w:rsidP="00B84D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TEBE IMAM – Jan Plestenjak in Nina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Pušlar</w:t>
      </w:r>
      <w:proofErr w:type="spellEnd"/>
    </w:p>
    <w:p w:rsidR="00B84D89" w:rsidRPr="00B84D89" w:rsidRDefault="00B84D89" w:rsidP="00B84D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DOBRA MRHA – Don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Mentony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Band</w:t>
      </w:r>
    </w:p>
    <w:p w:rsidR="00B84D89" w:rsidRPr="00B84D89" w:rsidRDefault="00B84D89" w:rsidP="00B84D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REKLA JE NE – Don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Mentony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Band</w:t>
      </w:r>
    </w:p>
    <w:p w:rsidR="00B84D89" w:rsidRPr="00B84D89" w:rsidRDefault="00B84D89" w:rsidP="00B84D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KOMAR – Čuki</w:t>
      </w:r>
    </w:p>
    <w:p w:rsidR="00B84D89" w:rsidRPr="00B84D89" w:rsidRDefault="00B84D89" w:rsidP="00B84D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MARKO VOZELJ – Me boš še ljubila</w:t>
      </w:r>
    </w:p>
    <w:p w:rsidR="00B84D89" w:rsidRPr="00B84D89" w:rsidRDefault="00B84D89" w:rsidP="00B84D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POLJUBLJENA – Tabu</w:t>
      </w:r>
    </w:p>
    <w:p w:rsidR="00B84D89" w:rsidRPr="00B84D89" w:rsidRDefault="00B84D89" w:rsidP="00B84D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SAJ SVA SKUPAJ – Nina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Pušlar</w:t>
      </w:r>
      <w:proofErr w:type="spellEnd"/>
    </w:p>
    <w:p w:rsidR="00B84D89" w:rsidRPr="00B84D89" w:rsidRDefault="00B84D89" w:rsidP="00B84D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TO MI JE VŠEČ – Nina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Pušlar</w:t>
      </w:r>
      <w:proofErr w:type="spellEnd"/>
    </w:p>
    <w:p w:rsidR="00B84D89" w:rsidRPr="00B84D89" w:rsidRDefault="00B84D89" w:rsidP="00B84D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GOSPOD TEŽKO SEM PONIŽEN - Magnifico</w:t>
      </w:r>
    </w:p>
    <w:p w:rsidR="00B84D89" w:rsidRPr="00B84D89" w:rsidRDefault="00B84D89" w:rsidP="00B84D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IN KO ENKRAT BOM UMRL – Magnifico</w:t>
      </w:r>
    </w:p>
    <w:p w:rsidR="00B84D89" w:rsidRPr="00B84D89" w:rsidRDefault="00B84D89" w:rsidP="00B84D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POJDI Z MENOJ V TOPLICE – Mi2</w:t>
      </w:r>
    </w:p>
    <w:p w:rsidR="00B84D89" w:rsidRPr="00B84D89" w:rsidRDefault="00B84D89" w:rsidP="00B84D8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</w:p>
    <w:p w:rsidR="00B84D89" w:rsidRDefault="00B84D89" w:rsidP="00B84D89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</w:p>
    <w:p w:rsidR="00CF1B36" w:rsidRPr="00B84D89" w:rsidRDefault="00CF1B36" w:rsidP="00B84D89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</w:p>
    <w:p w:rsidR="00B84D89" w:rsidRPr="00B84D89" w:rsidRDefault="00B84D89" w:rsidP="00B84D89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b/>
          <w:bCs/>
          <w:color w:val="333333"/>
          <w:spacing w:val="15"/>
          <w:sz w:val="23"/>
          <w:lang w:eastAsia="sl-SI"/>
        </w:rPr>
        <w:lastRenderedPageBreak/>
        <w:t>DALMATINSKE</w:t>
      </w:r>
    </w:p>
    <w:p w:rsidR="00B84D89" w:rsidRPr="00B84D89" w:rsidRDefault="00B84D89" w:rsidP="00B84D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DA TE MOGU PISMOM ZVATI – Klapa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Maslina</w:t>
      </w:r>
      <w:proofErr w:type="spellEnd"/>
    </w:p>
    <w:p w:rsidR="00B84D89" w:rsidRPr="00B84D89" w:rsidRDefault="00B84D89" w:rsidP="00B84D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NE DIRAJ MOJU LJUBAV – Klapa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Šufit</w:t>
      </w:r>
      <w:proofErr w:type="spellEnd"/>
    </w:p>
    <w:p w:rsidR="00B84D89" w:rsidRPr="00B84D89" w:rsidRDefault="00B84D89" w:rsidP="00B84D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RIBARI – Vinko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Coce</w:t>
      </w:r>
      <w:proofErr w:type="spellEnd"/>
    </w:p>
    <w:p w:rsidR="00B84D89" w:rsidRPr="00B84D89" w:rsidRDefault="00B84D89" w:rsidP="00B84D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RUŽO CRVENA – </w:t>
      </w: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softHyphen/>
        <w:t xml:space="preserve">Klapa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Intrada</w:t>
      </w:r>
      <w:proofErr w:type="spellEnd"/>
    </w:p>
    <w:p w:rsidR="00B84D89" w:rsidRPr="00B84D89" w:rsidRDefault="00B84D89" w:rsidP="00B84D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DALMATINKA  -  Severina</w:t>
      </w:r>
    </w:p>
    <w:p w:rsidR="00B84D89" w:rsidRPr="00B84D89" w:rsidRDefault="00B84D89" w:rsidP="00B84D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TI SI PJESMA MOJE DUŠE – Mišo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Kovać</w:t>
      </w:r>
      <w:proofErr w:type="spellEnd"/>
    </w:p>
    <w:p w:rsidR="00B84D89" w:rsidRPr="00B84D89" w:rsidRDefault="00B84D89" w:rsidP="00B84D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DALMATINAC SAM – Mladen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Grdović</w:t>
      </w:r>
      <w:proofErr w:type="spellEnd"/>
    </w:p>
    <w:p w:rsidR="00B84D89" w:rsidRPr="00B84D89" w:rsidRDefault="00B84D89" w:rsidP="00B84D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EVO MENE MOJI LJUDI – Mladen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Grdović</w:t>
      </w:r>
      <w:proofErr w:type="spellEnd"/>
    </w:p>
    <w:p w:rsidR="00B84D89" w:rsidRPr="00B84D89" w:rsidRDefault="00B84D89" w:rsidP="00CF1B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OČI BOJE LAVANDE – Mladen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Grdović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i Klapa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Puntamika</w:t>
      </w:r>
      <w:proofErr w:type="spellEnd"/>
    </w:p>
    <w:p w:rsidR="00B84D89" w:rsidRPr="00B84D89" w:rsidRDefault="00B84D89" w:rsidP="00B84D89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 </w:t>
      </w:r>
    </w:p>
    <w:p w:rsidR="00B84D89" w:rsidRPr="00B84D89" w:rsidRDefault="00B84D89" w:rsidP="00B84D89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</w:p>
    <w:p w:rsidR="00B84D89" w:rsidRPr="00B84D89" w:rsidRDefault="00B84D89" w:rsidP="00B84D89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b/>
          <w:bCs/>
          <w:color w:val="333333"/>
          <w:spacing w:val="15"/>
          <w:sz w:val="23"/>
          <w:lang w:eastAsia="sl-SI"/>
        </w:rPr>
        <w:t>DRUŽABNI PLESI</w:t>
      </w:r>
    </w:p>
    <w:p w:rsidR="00B84D89" w:rsidRPr="00B84D89" w:rsidRDefault="00B84D89" w:rsidP="00B84D8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COUNTRY MIX</w:t>
      </w:r>
    </w:p>
    <w:p w:rsidR="00B84D89" w:rsidRPr="00B84D89" w:rsidRDefault="00B84D89" w:rsidP="00B84D8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KAN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KAN</w:t>
      </w:r>
      <w:proofErr w:type="spellEnd"/>
    </w:p>
    <w:p w:rsidR="00B84D89" w:rsidRPr="00B84D89" w:rsidRDefault="00B84D89" w:rsidP="00B84D8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OTROŠKI VENČEK PESMI – MIX OTROŠKIH ZA ANIMACIJO</w:t>
      </w:r>
    </w:p>
    <w:p w:rsidR="00B84D89" w:rsidRPr="00B84D89" w:rsidRDefault="00B84D89" w:rsidP="00B84D8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RAČKE</w:t>
      </w:r>
    </w:p>
    <w:p w:rsidR="00B84D89" w:rsidRPr="00B84D89" w:rsidRDefault="00B84D89" w:rsidP="00B84D8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SIRTAKI – ZORBA</w:t>
      </w:r>
    </w:p>
    <w:p w:rsidR="00B84D89" w:rsidRPr="00B84D89" w:rsidRDefault="00B84D89" w:rsidP="00B84D8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UŽIČKO KOLO</w:t>
      </w: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softHyphen/>
      </w:r>
    </w:p>
    <w:p w:rsidR="00B84D89" w:rsidRPr="00B84D89" w:rsidRDefault="00B84D89" w:rsidP="00B84D8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KALINKA</w:t>
      </w:r>
    </w:p>
    <w:p w:rsidR="00B84D89" w:rsidRPr="00B84D89" w:rsidRDefault="00B84D89" w:rsidP="00B84D89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</w:p>
    <w:p w:rsidR="00B84D89" w:rsidRPr="00B84D89" w:rsidRDefault="00B84D89" w:rsidP="00B84D8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b/>
          <w:color w:val="333333"/>
          <w:spacing w:val="15"/>
          <w:sz w:val="23"/>
          <w:szCs w:val="23"/>
          <w:lang w:eastAsia="sl-SI"/>
        </w:rPr>
        <w:t>TUJA POP/ROCK</w:t>
      </w:r>
    </w:p>
    <w:p w:rsidR="00CF1B36" w:rsidRPr="00B84D89" w:rsidRDefault="00CF1B36" w:rsidP="00CF1B3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500 MILES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The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Proclaimers</w:t>
      </w:r>
      <w:proofErr w:type="spellEnd"/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A NIGHT LIKE THIS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Caro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Emerald</w:t>
      </w:r>
      <w:proofErr w:type="spellEnd"/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ACHY BREAKY HEART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Billy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Ray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Cyrus</w:t>
      </w:r>
    </w:p>
    <w:p w:rsidR="00CF1B36" w:rsidRPr="00B84D89" w:rsidRDefault="00CF1B36" w:rsidP="00CF1B3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AFRICA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Toto</w:t>
      </w:r>
      <w:proofErr w:type="spellEnd"/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AI SE EU TE PEGO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Michel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Telo</w:t>
      </w:r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ALWAYS REMEMBER US THIS WAY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Lady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Gaga</w:t>
      </w:r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ANGELS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Robbie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Williams</w:t>
      </w:r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ANOTHER BRICK IN THE WALL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Pink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Floyd</w:t>
      </w:r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BOBBY MCGEE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Janiss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Joplin</w:t>
      </w:r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CRAZY LITTLE THING CALLED LOVE -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Queen</w:t>
      </w:r>
      <w:proofErr w:type="spellEnd"/>
    </w:p>
    <w:p w:rsidR="00CF1B36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DANCE THE NIGHT AWAY </w:t>
      </w:r>
      <w:r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–</w:t>
      </w: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Maverick</w:t>
      </w:r>
      <w:r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s</w:t>
      </w:r>
      <w:proofErr w:type="spellEnd"/>
    </w:p>
    <w:p w:rsidR="00CF1B36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DANCING QUEEN – ABBA</w:t>
      </w:r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DESPACITO – Luis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Fonsi</w:t>
      </w:r>
      <w:proofErr w:type="spellEnd"/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EYE OF THE TIGER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Survivor</w:t>
      </w:r>
      <w:proofErr w:type="spellEnd"/>
    </w:p>
    <w:p w:rsidR="00CF1B36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FIELDS OF GOLD </w:t>
      </w:r>
      <w:r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–</w:t>
      </w: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softHyphen/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Sting</w:t>
      </w:r>
      <w:proofErr w:type="spellEnd"/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FIREWORK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Katy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Perry</w:t>
      </w:r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GET LUCKY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Daft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Punk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feat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.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Pharell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Williams</w:t>
      </w:r>
    </w:p>
    <w:p w:rsidR="00CF1B36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GIGOLO –David Lee Roth</w:t>
      </w:r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HEAVEN – Bryan Adams</w:t>
      </w:r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HIGHWAY TO HELL - ACDC</w:t>
      </w:r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HOLD THE LINE -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Toto</w:t>
      </w:r>
      <w:proofErr w:type="spellEnd"/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HOT `N` COLD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Katy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Perry</w:t>
      </w:r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lastRenderedPageBreak/>
        <w:t xml:space="preserve">HOT STUFF -  </w:t>
      </w: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softHyphen/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Donna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Summer</w:t>
      </w:r>
      <w:proofErr w:type="spellEnd"/>
    </w:p>
    <w:p w:rsidR="00CF1B36" w:rsidRPr="00B84D89" w:rsidRDefault="00CF1B36" w:rsidP="00CF1B3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I DON'T WANNA LOOSE YOU – Tina Turner</w:t>
      </w:r>
    </w:p>
    <w:p w:rsidR="00CF1B36" w:rsidRPr="00B84D89" w:rsidRDefault="00CF1B36" w:rsidP="00CF1B3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I FEEL GOOD – James Brown</w:t>
      </w:r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I LOVE ROCK `N` ROLL – Joan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Jett</w:t>
      </w:r>
      <w:proofErr w:type="spellEnd"/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I WANT TO BREAK FREE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Queen</w:t>
      </w:r>
      <w:proofErr w:type="spellEnd"/>
    </w:p>
    <w:p w:rsidR="00CF1B36" w:rsidRPr="00B84D89" w:rsidRDefault="00CF1B36" w:rsidP="00CF1B3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I WILL SURVIVE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Gloria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Gaynor</w:t>
      </w:r>
      <w:proofErr w:type="spellEnd"/>
    </w:p>
    <w:p w:rsidR="00CF1B36" w:rsidRPr="00B84D89" w:rsidRDefault="00CF1B36" w:rsidP="00CF1B3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I`M SO EXCITED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The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Pointer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Sisters</w:t>
      </w:r>
      <w:proofErr w:type="spellEnd"/>
    </w:p>
    <w:p w:rsidR="00CF1B36" w:rsidRPr="00B84D89" w:rsidRDefault="00CF1B36" w:rsidP="00CF1B3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I'LL BE THERE FOR YOU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The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Rembrandts</w:t>
      </w:r>
      <w:proofErr w:type="spellEnd"/>
    </w:p>
    <w:p w:rsidR="00CF1B36" w:rsidRPr="00B84D89" w:rsidRDefault="00CF1B36" w:rsidP="00CF1B3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KISS – Prince</w:t>
      </w:r>
    </w:p>
    <w:p w:rsidR="00CF1B36" w:rsidRPr="00B84D89" w:rsidRDefault="00CF1B36" w:rsidP="00CF1B3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KNOCKING ON HEAVENS DOOR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Reggae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vers</w:t>
      </w:r>
      <w:proofErr w:type="spellEnd"/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LA BAMBA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Ritchie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Valens</w:t>
      </w:r>
      <w:proofErr w:type="spellEnd"/>
    </w:p>
    <w:p w:rsidR="00CF1B36" w:rsidRPr="00B84D89" w:rsidRDefault="00CF1B36" w:rsidP="00CF1B3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LATINO MIX</w:t>
      </w:r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LEFT OUTSIDE ALONE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Anastacia</w:t>
      </w:r>
      <w:proofErr w:type="spellEnd"/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LIVING NEXT DOOR TO ALICE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Smokie</w:t>
      </w:r>
      <w:proofErr w:type="spellEnd"/>
    </w:p>
    <w:p w:rsidR="00CF1B36" w:rsidRPr="00B84D89" w:rsidRDefault="00CF1B36" w:rsidP="00CF1B3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LOVE IS IN THE AIR – John Paul Young</w:t>
      </w:r>
    </w:p>
    <w:p w:rsidR="00CF1B36" w:rsidRPr="00B84D89" w:rsidRDefault="00CF1B36" w:rsidP="00CF1B3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MAMMA MIA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Abba</w:t>
      </w:r>
      <w:proofErr w:type="spellEnd"/>
    </w:p>
    <w:p w:rsidR="00CF1B36" w:rsidRPr="00B84D89" w:rsidRDefault="00CF1B36" w:rsidP="00CF1B3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MAN I FEEL LIKE A WOMAN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Shania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Twain</w:t>
      </w:r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MERCY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Duffy</w:t>
      </w:r>
      <w:proofErr w:type="spellEnd"/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MONDAY MORNING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Melanie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Fiona</w:t>
      </w:r>
      <w:proofErr w:type="spellEnd"/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MONEY FOR NOTHING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Dire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Straits</w:t>
      </w:r>
      <w:proofErr w:type="spellEnd"/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NARCOTIC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Liquido</w:t>
      </w:r>
      <w:proofErr w:type="spellEnd"/>
    </w:p>
    <w:p w:rsidR="00CF1B36" w:rsidRPr="00B84D89" w:rsidRDefault="00CF1B36" w:rsidP="00CF1B3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NEH NAH NEH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Vaya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con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Dios</w:t>
      </w:r>
      <w:proofErr w:type="spellEnd"/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PERFECT – Ed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Sheeran</w:t>
      </w:r>
      <w:proofErr w:type="spellEnd"/>
    </w:p>
    <w:p w:rsidR="00CF1B36" w:rsidRPr="00B84D89" w:rsidRDefault="00CF1B36" w:rsidP="00CF1B3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PERFECT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Fairground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Attraction</w:t>
      </w:r>
      <w:proofErr w:type="spellEnd"/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PRICE TAG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Jessie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j</w:t>
      </w:r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PROUD MARY – Tina Turner</w:t>
      </w:r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ROCK N ROLL MIX</w:t>
      </w:r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ROLLING IN THE DEEP -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Adele</w:t>
      </w:r>
      <w:proofErr w:type="spellEnd"/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SEX BOMB – Tom Jones</w:t>
      </w:r>
    </w:p>
    <w:p w:rsidR="00CF1B36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SHALLOW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Lady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Gaga &amp;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Bradley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Cooper</w:t>
      </w:r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SIMPLY THE BEST – Tina Turner</w:t>
      </w:r>
    </w:p>
    <w:p w:rsidR="00CF1B36" w:rsidRPr="00B84D89" w:rsidRDefault="00CF1B36" w:rsidP="00CF1B3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SON OF A PREACHER MAN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Dusty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Springfield</w:t>
      </w:r>
    </w:p>
    <w:p w:rsidR="00CF1B36" w:rsidRPr="00B84D89" w:rsidRDefault="00CF1B36" w:rsidP="00CF1B3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STAND BY ME – Ben E. King</w:t>
      </w:r>
    </w:p>
    <w:p w:rsidR="00CF1B36" w:rsidRPr="00B84D89" w:rsidRDefault="00CF1B36" w:rsidP="00CF1B3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STAYING ALIVE – Bee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Gees</w:t>
      </w:r>
      <w:proofErr w:type="spellEnd"/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STILL GOT THE BLUES – Gary Moore</w:t>
      </w:r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SULTANS OF SWING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Dire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straits</w:t>
      </w:r>
      <w:proofErr w:type="spellEnd"/>
    </w:p>
    <w:p w:rsidR="00CF1B36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SUMMER OF 69 – Bryan Adams</w:t>
      </w:r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SWEET CHILD O`MINE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Guns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`n`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roses</w:t>
      </w:r>
      <w:proofErr w:type="spellEnd"/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SWEET HOME ALABAMA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Lynyrd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Skynyrd</w:t>
      </w:r>
      <w:proofErr w:type="spellEnd"/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THE FINAL COUNTDOWN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Europe</w:t>
      </w:r>
      <w:proofErr w:type="spellEnd"/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THINKING OUT LOUD – Ed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Sheeran</w:t>
      </w:r>
      <w:proofErr w:type="spellEnd"/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THIS LOVE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Maroon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5</w:t>
      </w:r>
    </w:p>
    <w:p w:rsidR="00CF1B36" w:rsidRPr="00B84D89" w:rsidRDefault="00CF1B36" w:rsidP="00CF1B3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TO LOVE SOMEBODY </w:t>
      </w:r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UNCHAIN MY HEART – Joe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Cocker</w:t>
      </w:r>
      <w:proofErr w:type="spellEnd"/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UNDER THE BRIDGE – Red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Hot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Chilli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Peppers</w:t>
      </w:r>
      <w:proofErr w:type="spellEnd"/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UPTOWN FUNK – Bruno Mars</w:t>
      </w:r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VALERIE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Amy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Winehouse</w:t>
      </w:r>
      <w:proofErr w:type="spellEnd"/>
    </w:p>
    <w:p w:rsidR="00CF1B36" w:rsidRPr="00B84D89" w:rsidRDefault="00CF1B36" w:rsidP="00CF1B3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VENUS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Bananarama</w:t>
      </w:r>
      <w:proofErr w:type="spellEnd"/>
    </w:p>
    <w:p w:rsidR="00CF1B36" w:rsidRPr="00B84D89" w:rsidRDefault="00CF1B36" w:rsidP="00CF1B3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WALK OF LIFE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Dire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Straits</w:t>
      </w:r>
      <w:proofErr w:type="spellEnd"/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WALKING BY MYSELF – Gary Moore</w:t>
      </w:r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WALKING ON SUNSHINE – Katrina &amp;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The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Waves</w:t>
      </w:r>
      <w:proofErr w:type="spellEnd"/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WE WILL ROCK YOU -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Queen</w:t>
      </w:r>
      <w:proofErr w:type="spellEnd"/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lastRenderedPageBreak/>
        <w:t xml:space="preserve">WHAT`S UP – 4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Non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Blondes</w:t>
      </w:r>
      <w:proofErr w:type="spellEnd"/>
    </w:p>
    <w:p w:rsidR="00CF1B36" w:rsidRPr="00B84D89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WHATEVER YOU WANT - </w:t>
      </w: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softHyphen/>
        <w:t xml:space="preserve"> Status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quo</w:t>
      </w:r>
      <w:proofErr w:type="spellEnd"/>
    </w:p>
    <w:p w:rsidR="00CF1B36" w:rsidRPr="00B84D89" w:rsidRDefault="00CF1B36" w:rsidP="00CF1B3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WONDERFULL TONIGHT – Eric Clapton</w:t>
      </w:r>
    </w:p>
    <w:p w:rsidR="00CF1B36" w:rsidRPr="00B84D89" w:rsidRDefault="00CF1B36" w:rsidP="00CF1B3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Y.M.C.A.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Village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People</w:t>
      </w:r>
      <w:proofErr w:type="spellEnd"/>
    </w:p>
    <w:p w:rsidR="00CF1B36" w:rsidRDefault="00CF1B36" w:rsidP="00CF1B3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YOU CAN LEAVE YOUR HAT ON – Joe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Cocker</w:t>
      </w:r>
      <w:proofErr w:type="spellEnd"/>
    </w:p>
    <w:p w:rsidR="00CF1B36" w:rsidRPr="00B84D89" w:rsidRDefault="00CF1B36" w:rsidP="00CF1B3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</w:p>
    <w:p w:rsidR="00B84D89" w:rsidRPr="00B84D89" w:rsidRDefault="00B84D89" w:rsidP="00CF1B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</w:p>
    <w:p w:rsidR="00B84D89" w:rsidRPr="00B84D89" w:rsidRDefault="00B84D89" w:rsidP="00B84D89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b/>
          <w:bCs/>
          <w:color w:val="333333"/>
          <w:spacing w:val="15"/>
          <w:sz w:val="23"/>
          <w:lang w:eastAsia="sl-SI"/>
        </w:rPr>
        <w:t xml:space="preserve">EX YUGO </w:t>
      </w:r>
    </w:p>
    <w:p w:rsidR="00B84D89" w:rsidRPr="00B84D89" w:rsidRDefault="00B84D89" w:rsidP="00B84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AKO SU TO SAMO BILE LAŽI – Plavi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Orkestar</w:t>
      </w:r>
      <w:proofErr w:type="spellEnd"/>
    </w:p>
    <w:p w:rsidR="00B84D89" w:rsidRPr="00B84D89" w:rsidRDefault="00B84D89" w:rsidP="00B84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ASPIRIN – Seka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Aleksić</w:t>
      </w:r>
      <w:proofErr w:type="spellEnd"/>
    </w:p>
    <w:p w:rsidR="00B84D89" w:rsidRPr="00B84D89" w:rsidRDefault="00B84D89" w:rsidP="00B84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BEOGRAD - 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Ceca</w:t>
      </w:r>
      <w:proofErr w:type="spellEnd"/>
    </w:p>
    <w:p w:rsidR="00B84D89" w:rsidRPr="00B84D89" w:rsidRDefault="00B84D89" w:rsidP="00B84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BLAGO ONOM KO TE IMA – Toni Cetinski</w:t>
      </w:r>
    </w:p>
    <w:p w:rsidR="00B84D89" w:rsidRPr="00B84D89" w:rsidRDefault="00B84D89" w:rsidP="00B84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CESARICA</w:t>
      </w: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softHyphen/>
        <w:t xml:space="preserve"> - Oliver Dragojević</w:t>
      </w:r>
    </w:p>
    <w:p w:rsidR="00B84D89" w:rsidRPr="00B84D89" w:rsidRDefault="00B84D89" w:rsidP="00B84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DA SE NAĐEMO NA POLA PUTA – Neda Ukraden</w:t>
      </w:r>
    </w:p>
    <w:p w:rsidR="00B84D89" w:rsidRPr="00B84D89" w:rsidRDefault="00B84D89" w:rsidP="00B84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FEŠTA MIX</w:t>
      </w:r>
    </w:p>
    <w:p w:rsidR="00B84D89" w:rsidRPr="00B84D89" w:rsidRDefault="00B84D89" w:rsidP="00B84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GARDELIN - </w:t>
      </w: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softHyphen/>
        <w:t>Severina</w:t>
      </w:r>
    </w:p>
    <w:p w:rsidR="00B84D89" w:rsidRPr="00B84D89" w:rsidRDefault="00B84D89" w:rsidP="00B84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ITALIANA – Severina</w:t>
      </w:r>
    </w:p>
    <w:p w:rsidR="00B84D89" w:rsidRPr="00B84D89" w:rsidRDefault="00B84D89" w:rsidP="00B84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PALOMA NERA - Severina</w:t>
      </w:r>
    </w:p>
    <w:p w:rsidR="00B84D89" w:rsidRPr="00B84D89" w:rsidRDefault="00B84D89" w:rsidP="00B84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GUTLJAJ VINA – Magazin</w:t>
      </w:r>
    </w:p>
    <w:p w:rsidR="00B84D89" w:rsidRPr="00B84D89" w:rsidRDefault="00B84D89" w:rsidP="00B84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I ZNAJ DA BIČU TU – Toni Cetinski</w:t>
      </w:r>
    </w:p>
    <w:p w:rsidR="00B84D89" w:rsidRPr="00B84D89" w:rsidRDefault="00B84D89" w:rsidP="00B84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I TEBE SAM SIT </w:t>
      </w: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KAFANO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Haris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Džinović</w:t>
      </w:r>
      <w:proofErr w:type="spellEnd"/>
    </w:p>
    <w:p w:rsidR="00B84D89" w:rsidRPr="00B84D89" w:rsidRDefault="00B84D89" w:rsidP="00B84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KAO TI</w:t>
      </w: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softHyphen/>
        <w:t xml:space="preserve"> - Parni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Valjak</w:t>
      </w:r>
      <w:proofErr w:type="spellEnd"/>
    </w:p>
    <w:p w:rsidR="00B84D89" w:rsidRPr="00B84D89" w:rsidRDefault="00B84D89" w:rsidP="00B84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LUTKA ZA BAL – Parni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Valjak</w:t>
      </w:r>
      <w:proofErr w:type="spellEnd"/>
    </w:p>
    <w:p w:rsidR="00B84D89" w:rsidRPr="00B84D89" w:rsidRDefault="00B84D89" w:rsidP="00B84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LIPE CVATU -</w:t>
      </w: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softHyphen/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Bjelo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Dugme</w:t>
      </w:r>
      <w:proofErr w:type="spellEnd"/>
    </w:p>
    <w:p w:rsidR="00B84D89" w:rsidRPr="00B84D89" w:rsidRDefault="00B84D89" w:rsidP="00B84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MOJ LIPI ANĐELE – Oliver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Dragojevič</w:t>
      </w:r>
      <w:proofErr w:type="spellEnd"/>
    </w:p>
    <w:p w:rsidR="00B84D89" w:rsidRPr="00B84D89" w:rsidRDefault="00B84D89" w:rsidP="00B84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MI Ple</w:t>
      </w: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šemo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Prljavo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Kazalište</w:t>
      </w:r>
      <w:proofErr w:type="spellEnd"/>
    </w:p>
    <w:p w:rsidR="00B84D89" w:rsidRPr="00B84D89" w:rsidRDefault="00B84D89" w:rsidP="00B84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NE SPAVAJ MALA MOJA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Bijelo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Dugme</w:t>
      </w:r>
      <w:proofErr w:type="spellEnd"/>
    </w:p>
    <w:p w:rsidR="00B84D89" w:rsidRPr="00B84D89" w:rsidRDefault="00B84D89" w:rsidP="00B84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NEMAM S KIME DOČEKATI ZIME – Danijela</w:t>
      </w:r>
    </w:p>
    <w:p w:rsidR="00B84D89" w:rsidRPr="00B84D89" w:rsidRDefault="00B84D89" w:rsidP="00B84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PLEŠI SA MNOM – Danijela</w:t>
      </w:r>
    </w:p>
    <w:p w:rsidR="00B84D89" w:rsidRPr="00B84D89" w:rsidRDefault="00B84D89" w:rsidP="00B84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SAMO SIMPATIJA – Meri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Cetinić</w:t>
      </w:r>
      <w:proofErr w:type="spellEnd"/>
    </w:p>
    <w:p w:rsidR="00B84D89" w:rsidRPr="00B84D89" w:rsidRDefault="00B84D89" w:rsidP="00B84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SANJAO SAM RUŽICU</w:t>
      </w: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softHyphen/>
        <w:t xml:space="preserve">  - Plavi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Orkestar</w:t>
      </w:r>
      <w:proofErr w:type="spellEnd"/>
    </w:p>
    <w:p w:rsidR="00B84D89" w:rsidRPr="00B84D89" w:rsidRDefault="00B84D89" w:rsidP="00B84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TAKVI KAO TI – Nina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Badrič</w:t>
      </w:r>
      <w:proofErr w:type="spellEnd"/>
    </w:p>
    <w:p w:rsidR="00B84D89" w:rsidRPr="00B84D89" w:rsidRDefault="00B84D89" w:rsidP="00B84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U LJUBAV VJERE NEMAM – Oliver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Dragojevič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&amp;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Gibonni</w:t>
      </w:r>
      <w:proofErr w:type="spellEnd"/>
    </w:p>
    <w:p w:rsidR="00B84D89" w:rsidRPr="00B84D89" w:rsidRDefault="00B84D89" w:rsidP="00B84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VJERUJ U LJUBAV – Oliver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Dragojevič</w:t>
      </w:r>
      <w:proofErr w:type="spellEnd"/>
    </w:p>
    <w:p w:rsidR="00B84D89" w:rsidRPr="00B84D89" w:rsidRDefault="00B84D89" w:rsidP="00B84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ZA DOBRA STARA VREMENA – Novi Fosili</w:t>
      </w:r>
    </w:p>
    <w:p w:rsidR="00B84D89" w:rsidRPr="00B84D89" w:rsidRDefault="00B84D89" w:rsidP="00B84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DOK JE TEBE – Parni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Valjak</w:t>
      </w:r>
      <w:proofErr w:type="spellEnd"/>
    </w:p>
    <w:p w:rsidR="00B84D89" w:rsidRPr="00B84D89" w:rsidRDefault="00B84D89" w:rsidP="00B84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LUTKA – S.A.R.S.</w:t>
      </w:r>
    </w:p>
    <w:p w:rsidR="00B84D89" w:rsidRPr="00B84D89" w:rsidRDefault="00B84D89" w:rsidP="00B84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TARAPANA – Severina</w:t>
      </w:r>
    </w:p>
    <w:p w:rsidR="00B84D89" w:rsidRPr="00B84D89" w:rsidRDefault="00B84D89" w:rsidP="00B84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UNO MOMENTO – Severina</w:t>
      </w:r>
    </w:p>
    <w:p w:rsidR="00B84D89" w:rsidRPr="00B84D89" w:rsidRDefault="00B84D89" w:rsidP="00B84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ZORICA – Mejaši</w:t>
      </w:r>
    </w:p>
    <w:p w:rsidR="00B84D89" w:rsidRPr="00B84D89" w:rsidRDefault="00B84D89" w:rsidP="00B84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ZBOG JEDNE DIVNE CRNE ŽENE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Kićo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Slabinac</w:t>
      </w:r>
      <w:proofErr w:type="spellEnd"/>
    </w:p>
    <w:p w:rsidR="00B84D89" w:rsidRPr="00B84D89" w:rsidRDefault="00B84D89" w:rsidP="00B84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DJURDJEVDAN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Bijelo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Dugme</w:t>
      </w:r>
      <w:proofErr w:type="spellEnd"/>
    </w:p>
    <w:p w:rsidR="00B84D89" w:rsidRPr="00B84D89" w:rsidRDefault="00B84D89" w:rsidP="00B84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GDJE JE LJUBAV TU SI TI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Latino</w:t>
      </w:r>
      <w:proofErr w:type="spellEnd"/>
    </w:p>
    <w:p w:rsidR="00B84D89" w:rsidRPr="00B84D89" w:rsidRDefault="00B84D89" w:rsidP="00B84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HAJDEMO U PLANINE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Bijelo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Dugme</w:t>
      </w:r>
      <w:proofErr w:type="spellEnd"/>
    </w:p>
    <w:p w:rsidR="00B84D89" w:rsidRPr="00B84D89" w:rsidRDefault="00B84D89" w:rsidP="00B84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MILJACKA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Halid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Bešlić</w:t>
      </w:r>
      <w:proofErr w:type="spellEnd"/>
    </w:p>
    <w:p w:rsidR="00B84D89" w:rsidRPr="00B84D89" w:rsidRDefault="00B84D89" w:rsidP="00B84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TAMO GDJE JE SVE PO MOM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Jinx</w:t>
      </w:r>
      <w:proofErr w:type="spellEnd"/>
    </w:p>
    <w:p w:rsidR="00B84D89" w:rsidRPr="00B84D89" w:rsidRDefault="00B84D89" w:rsidP="00B84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TEK JE 12 SATI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Vanna</w:t>
      </w:r>
      <w:proofErr w:type="spellEnd"/>
    </w:p>
    <w:p w:rsidR="00B84D89" w:rsidRPr="00B84D89" w:rsidRDefault="00B84D89" w:rsidP="00B84D89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</w:p>
    <w:p w:rsidR="00CF1B36" w:rsidRDefault="00CF1B36" w:rsidP="00B84D89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333333"/>
          <w:spacing w:val="15"/>
          <w:sz w:val="23"/>
          <w:lang w:eastAsia="sl-SI"/>
        </w:rPr>
      </w:pPr>
    </w:p>
    <w:p w:rsidR="00B84D89" w:rsidRPr="00B84D89" w:rsidRDefault="00B84D89" w:rsidP="00B84D89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b/>
          <w:bCs/>
          <w:color w:val="333333"/>
          <w:spacing w:val="15"/>
          <w:sz w:val="23"/>
          <w:lang w:eastAsia="sl-SI"/>
        </w:rPr>
        <w:lastRenderedPageBreak/>
        <w:t>EVERGREEN</w:t>
      </w:r>
    </w:p>
    <w:p w:rsidR="00B84D89" w:rsidRPr="00B84D89" w:rsidRDefault="00B84D89" w:rsidP="00B84D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ALWAYS ON MY MIND – Elvis Presley</w:t>
      </w:r>
    </w:p>
    <w:p w:rsidR="00B84D89" w:rsidRPr="00B84D89" w:rsidRDefault="00B84D89" w:rsidP="00B84D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BLUE BAYOU – Linda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Ronstadt</w:t>
      </w:r>
      <w:proofErr w:type="spellEnd"/>
    </w:p>
    <w:p w:rsidR="00B84D89" w:rsidRPr="00B84D89" w:rsidRDefault="00B84D89" w:rsidP="00B84D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CALIFORNIA BLUE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Roy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Orbison</w:t>
      </w:r>
      <w:proofErr w:type="spellEnd"/>
    </w:p>
    <w:p w:rsidR="00B84D89" w:rsidRPr="00B84D89" w:rsidRDefault="00B84D89" w:rsidP="00B84D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CRAZY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Patsy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Cline</w:t>
      </w:r>
      <w:proofErr w:type="spellEnd"/>
    </w:p>
    <w:p w:rsidR="00B84D89" w:rsidRPr="00B84D89" w:rsidRDefault="00B84D89" w:rsidP="00B84D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ISLANDS IN THE STREAM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Kenny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Rogers &amp;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Dolly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Parton</w:t>
      </w:r>
      <w:proofErr w:type="spellEnd"/>
    </w:p>
    <w:p w:rsidR="00B84D89" w:rsidRPr="00B84D89" w:rsidRDefault="00B84D89" w:rsidP="00B84D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IT`S A HEARTACHE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Bonnie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Tyler</w:t>
      </w:r>
      <w:proofErr w:type="spellEnd"/>
    </w:p>
    <w:p w:rsidR="00B84D89" w:rsidRPr="00B84D89" w:rsidRDefault="00B84D89" w:rsidP="00B84D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LAST WALTZ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Engelbert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Humperdinck</w:t>
      </w:r>
      <w:proofErr w:type="spellEnd"/>
    </w:p>
    <w:p w:rsidR="00B84D89" w:rsidRPr="00B84D89" w:rsidRDefault="00B84D89" w:rsidP="00B84D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NEW KID IN TOWN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Eagles</w:t>
      </w:r>
      <w:proofErr w:type="spellEnd"/>
    </w:p>
    <w:p w:rsidR="00B84D89" w:rsidRPr="00B84D89" w:rsidRDefault="00B84D89" w:rsidP="00B84D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NIKITA – Elton John</w:t>
      </w:r>
    </w:p>
    <w:p w:rsidR="00B84D89" w:rsidRPr="00B84D89" w:rsidRDefault="00B84D89" w:rsidP="00B84D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QUE SERA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SERA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– Doris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Day</w:t>
      </w:r>
      <w:proofErr w:type="spellEnd"/>
    </w:p>
    <w:p w:rsidR="00B84D89" w:rsidRPr="00B84D89" w:rsidRDefault="00B84D89" w:rsidP="00B84D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SOME BROKEN HEARTS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Bellamy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Brothers</w:t>
      </w:r>
      <w:proofErr w:type="spellEnd"/>
    </w:p>
    <w:p w:rsidR="00B84D89" w:rsidRPr="00B84D89" w:rsidRDefault="00B84D89" w:rsidP="00B84D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SOMETHING STUPID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Robbie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Williams</w:t>
      </w:r>
    </w:p>
    <w:p w:rsidR="00B84D89" w:rsidRPr="00B84D89" w:rsidRDefault="00B84D89" w:rsidP="00B84D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STAND BY YOUR MAN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Tammy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Wynette</w:t>
      </w:r>
      <w:proofErr w:type="spellEnd"/>
    </w:p>
    <w:p w:rsidR="00B84D89" w:rsidRPr="00B84D89" w:rsidRDefault="00B84D89" w:rsidP="00B84D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SWAY - </w:t>
      </w: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softHyphen/>
        <w:t xml:space="preserve">Michael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Bubble</w:t>
      </w:r>
      <w:proofErr w:type="spellEnd"/>
    </w:p>
    <w:p w:rsidR="00B84D89" w:rsidRPr="00B84D89" w:rsidRDefault="00B84D89" w:rsidP="00B84D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THAT`S AMORE – Dean Martin</w:t>
      </w:r>
    </w:p>
    <w:p w:rsidR="00B84D89" w:rsidRPr="00B84D89" w:rsidRDefault="00B84D89" w:rsidP="00B84D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BEAUTIFUL BODY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Bellamy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Brothers</w:t>
      </w:r>
      <w:proofErr w:type="spellEnd"/>
    </w:p>
    <w:p w:rsidR="00B84D89" w:rsidRPr="00B84D89" w:rsidRDefault="00B84D89" w:rsidP="00B84D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COUNTRY ROAD – John Denver</w:t>
      </w:r>
    </w:p>
    <w:p w:rsidR="00B84D89" w:rsidRPr="00B84D89" w:rsidRDefault="00B84D89" w:rsidP="00B84D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FLY ME TO THE MOON – Frank Sinatra</w:t>
      </w:r>
    </w:p>
    <w:p w:rsidR="00B84D89" w:rsidRPr="00B84D89" w:rsidRDefault="00B84D89" w:rsidP="00B84D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TIME OF MY LIFE – Bill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Medley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, Jennifer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Warnes</w:t>
      </w:r>
      <w:proofErr w:type="spellEnd"/>
    </w:p>
    <w:p w:rsidR="00B84D89" w:rsidRPr="00B84D89" w:rsidRDefault="00B84D89" w:rsidP="00B84D89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b/>
          <w:bCs/>
          <w:color w:val="333333"/>
          <w:spacing w:val="15"/>
          <w:sz w:val="23"/>
          <w:lang w:eastAsia="sl-SI"/>
        </w:rPr>
        <w:t>ITALIJANSKE</w:t>
      </w:r>
    </w:p>
    <w:p w:rsidR="00B84D89" w:rsidRPr="00B84D89" w:rsidRDefault="00B84D89" w:rsidP="00B84D8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TU SEI L`UNICA DONNA PER ME – Alan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Sorrenti</w:t>
      </w:r>
      <w:proofErr w:type="spellEnd"/>
    </w:p>
    <w:p w:rsidR="00B84D89" w:rsidRPr="00B84D89" w:rsidRDefault="00B84D89" w:rsidP="00B84D8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GLORIA -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Umberto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Tozzi</w:t>
      </w:r>
      <w:proofErr w:type="spellEnd"/>
    </w:p>
    <w:p w:rsidR="00B84D89" w:rsidRPr="00B84D89" w:rsidRDefault="00B84D89" w:rsidP="00B84D8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MARINA – Roko Granata</w:t>
      </w:r>
    </w:p>
    <w:p w:rsidR="00B84D89" w:rsidRPr="00B84D89" w:rsidRDefault="00B84D89" w:rsidP="00B84D8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SEMPRE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SEMPRE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– Al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Bano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and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Romina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Power</w:t>
      </w:r>
      <w:proofErr w:type="spellEnd"/>
    </w:p>
    <w:p w:rsidR="00B84D89" w:rsidRPr="00B84D89" w:rsidRDefault="00B84D89" w:rsidP="00B84D8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UN ALTRA TE – Eros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Ramazotti</w:t>
      </w:r>
      <w:proofErr w:type="spellEnd"/>
    </w:p>
    <w:p w:rsidR="00B84D89" w:rsidRDefault="00B84D89" w:rsidP="00B84D8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LA ITALIANO –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Toto</w:t>
      </w:r>
      <w:proofErr w:type="spellEnd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 w:rsidRPr="00B84D89"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Cotunio</w:t>
      </w:r>
      <w:proofErr w:type="spellEnd"/>
    </w:p>
    <w:p w:rsidR="00B84D89" w:rsidRDefault="00B84D89" w:rsidP="00B84D8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I MASCHI – </w:t>
      </w:r>
      <w:proofErr w:type="spellStart"/>
      <w:r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Gianna</w:t>
      </w:r>
      <w:proofErr w:type="spellEnd"/>
      <w:r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Nanninni</w:t>
      </w:r>
      <w:proofErr w:type="spellEnd"/>
    </w:p>
    <w:p w:rsidR="00B84D89" w:rsidRPr="00B84D89" w:rsidRDefault="00B84D89" w:rsidP="00B84D8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</w:pPr>
      <w:r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 xml:space="preserve">PIU BELA COSA – Eros </w:t>
      </w:r>
      <w:proofErr w:type="spellStart"/>
      <w:r>
        <w:rPr>
          <w:rFonts w:ascii="Arial" w:eastAsia="Times New Roman" w:hAnsi="Arial" w:cs="Arial"/>
          <w:color w:val="333333"/>
          <w:spacing w:val="15"/>
          <w:sz w:val="23"/>
          <w:szCs w:val="23"/>
          <w:lang w:eastAsia="sl-SI"/>
        </w:rPr>
        <w:t>Ramazotti</w:t>
      </w:r>
      <w:proofErr w:type="spellEnd"/>
    </w:p>
    <w:p w:rsidR="00B84D89" w:rsidRDefault="00B84D89"/>
    <w:sectPr w:rsidR="00B84D89" w:rsidSect="00B378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33CF"/>
    <w:multiLevelType w:val="multilevel"/>
    <w:tmpl w:val="B200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40F6C"/>
    <w:multiLevelType w:val="multilevel"/>
    <w:tmpl w:val="0DEA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477EFD"/>
    <w:multiLevelType w:val="multilevel"/>
    <w:tmpl w:val="2226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97067A"/>
    <w:multiLevelType w:val="multilevel"/>
    <w:tmpl w:val="3EC4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D526B5"/>
    <w:multiLevelType w:val="multilevel"/>
    <w:tmpl w:val="5D3A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8D76EB"/>
    <w:multiLevelType w:val="multilevel"/>
    <w:tmpl w:val="BD54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48C4FF8"/>
    <w:multiLevelType w:val="multilevel"/>
    <w:tmpl w:val="5AB2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F297ADD"/>
    <w:multiLevelType w:val="multilevel"/>
    <w:tmpl w:val="746A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6CB34FE"/>
    <w:multiLevelType w:val="multilevel"/>
    <w:tmpl w:val="58FA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8E4840"/>
    <w:multiLevelType w:val="multilevel"/>
    <w:tmpl w:val="0590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BC453CB"/>
    <w:multiLevelType w:val="multilevel"/>
    <w:tmpl w:val="A1CE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84D89"/>
    <w:rsid w:val="008013FB"/>
    <w:rsid w:val="00B378C1"/>
    <w:rsid w:val="00B84D89"/>
    <w:rsid w:val="00BF5473"/>
    <w:rsid w:val="00CF1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378C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B8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B84D89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D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D691-5C1F-43F3-A66E-CC9FC1F5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</cp:revision>
  <dcterms:created xsi:type="dcterms:W3CDTF">2025-12-23T22:14:00Z</dcterms:created>
  <dcterms:modified xsi:type="dcterms:W3CDTF">2025-12-23T22:34:00Z</dcterms:modified>
</cp:coreProperties>
</file>